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70112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70112B">
        <w:rPr>
          <w:rFonts w:asciiTheme="majorHAnsi" w:hAnsiTheme="majorHAnsi" w:cstheme="minorHAnsi"/>
          <w:lang w:val="en-US"/>
        </w:rPr>
        <w:t>. 8-923-606-29-50</w:t>
      </w:r>
    </w:p>
    <w:p w:rsidR="00765142" w:rsidRPr="0070112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70112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70112B">
        <w:rPr>
          <w:rFonts w:asciiTheme="majorHAnsi" w:eastAsia="Batang" w:hAnsiTheme="majorHAnsi" w:cstheme="minorHAnsi"/>
          <w:lang w:val="en-US"/>
        </w:rPr>
        <w:t xml:space="preserve">: </w:t>
      </w:r>
      <w:r w:rsidR="00E65065">
        <w:fldChar w:fldCharType="begin"/>
      </w:r>
      <w:r w:rsidR="00E65065" w:rsidRPr="00EB2580">
        <w:rPr>
          <w:lang w:val="en-US"/>
        </w:rPr>
        <w:instrText>HYPERLINK "mailto:metodmagistr@mail.ru"</w:instrText>
      </w:r>
      <w:r w:rsidR="00E65065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70112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70112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E65065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0112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proofErr w:type="spellStart"/>
      <w:r w:rsidR="0070112B" w:rsidRPr="0070112B">
        <w:rPr>
          <w:rFonts w:ascii="Cambria" w:hAnsi="Cambria" w:cs="Arial"/>
          <w:b/>
          <w:sz w:val="24"/>
          <w:szCs w:val="24"/>
        </w:rPr>
        <w:t>Здоровьесберегающие</w:t>
      </w:r>
      <w:proofErr w:type="spellEnd"/>
      <w:r w:rsidR="0070112B" w:rsidRPr="0070112B">
        <w:rPr>
          <w:rFonts w:ascii="Cambria" w:hAnsi="Cambria" w:cs="Arial"/>
          <w:b/>
          <w:sz w:val="24"/>
          <w:szCs w:val="24"/>
        </w:rPr>
        <w:t xml:space="preserve"> технологии в образовательном процессе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70112B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ЧДОУ «Детский сад №174 ОАО РЖД», г. Новокузнецк Кемеров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70112B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абич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мара Евген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0B5A"/>
    <w:rsid w:val="006E190C"/>
    <w:rsid w:val="006E4D42"/>
    <w:rsid w:val="006E7DEA"/>
    <w:rsid w:val="006F0F2F"/>
    <w:rsid w:val="006F134E"/>
    <w:rsid w:val="006F4A5D"/>
    <w:rsid w:val="00700868"/>
    <w:rsid w:val="0070112B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6506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2580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8713-3FFA-4F65-B519-463CAAA6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15T13:39:00Z</dcterms:modified>
</cp:coreProperties>
</file>